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638C" w14:textId="77777777" w:rsidR="00E4530A" w:rsidRDefault="00E4530A" w:rsidP="00E4530A">
      <w:pPr>
        <w:pBdr>
          <w:bottom w:val="single" w:sz="6" w:space="7" w:color="EEEEEE"/>
        </w:pBd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14:paraId="0DCBAE7B" w14:textId="77777777" w:rsidR="004C1612" w:rsidRDefault="008C268D" w:rsidP="00220C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97E2FF7" wp14:editId="73434904">
            <wp:extent cx="5122545" cy="3114675"/>
            <wp:effectExtent l="0" t="0" r="1905" b="9525"/>
            <wp:docPr id="2" name="Рисунок 2" descr="О Всероссийской горячей линии по профилактике гриппа и О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сероссийской горячей линии по профилактике гриппа и ОРВ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73" cy="311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5623" w14:textId="77777777" w:rsidR="004C1612" w:rsidRPr="006D3B67" w:rsidRDefault="004C1612" w:rsidP="004C161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D3B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«Горячая линия» </w:t>
      </w:r>
    </w:p>
    <w:p w14:paraId="1A825210" w14:textId="77777777" w:rsidR="00B034E8" w:rsidRDefault="004C1612" w:rsidP="004C1612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по </w:t>
      </w:r>
      <w:r w:rsidR="00A77DDE">
        <w:rPr>
          <w:rFonts w:ascii="Times New Roman" w:hAnsi="Times New Roman" w:cs="Times New Roman"/>
          <w:b/>
          <w:sz w:val="48"/>
          <w:szCs w:val="28"/>
        </w:rPr>
        <w:t>теме: Профилактика гриппа и ОРВ</w:t>
      </w:r>
    </w:p>
    <w:p w14:paraId="1492DF05" w14:textId="77777777" w:rsidR="004C161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3152">
        <w:rPr>
          <w:color w:val="242424"/>
          <w:sz w:val="28"/>
          <w:szCs w:val="28"/>
        </w:rPr>
        <w:t xml:space="preserve">Территориальный отдел </w:t>
      </w:r>
      <w:r w:rsidRPr="00773635">
        <w:rPr>
          <w:color w:val="242424"/>
          <w:sz w:val="28"/>
          <w:szCs w:val="28"/>
        </w:rPr>
        <w:t xml:space="preserve">Управления </w:t>
      </w:r>
      <w:r>
        <w:rPr>
          <w:color w:val="242424"/>
          <w:sz w:val="28"/>
          <w:szCs w:val="28"/>
        </w:rPr>
        <w:t>Федеральной службы по надзору в сфере защиты прав потребителей и благополучия человека по</w:t>
      </w:r>
      <w:r w:rsidRPr="00773635">
        <w:rPr>
          <w:color w:val="242424"/>
          <w:sz w:val="28"/>
          <w:szCs w:val="28"/>
        </w:rPr>
        <w:t xml:space="preserve"> Краснодарскому краю </w:t>
      </w:r>
      <w:r w:rsidRPr="001E3152">
        <w:rPr>
          <w:color w:val="242424"/>
          <w:sz w:val="28"/>
          <w:szCs w:val="28"/>
        </w:rPr>
        <w:t xml:space="preserve">в городе-курорте Геленджик и </w:t>
      </w:r>
      <w:r>
        <w:rPr>
          <w:color w:val="242424"/>
          <w:sz w:val="28"/>
          <w:szCs w:val="28"/>
        </w:rPr>
        <w:t xml:space="preserve">консультационный пункт по защите прав потребителей </w:t>
      </w:r>
      <w:r>
        <w:rPr>
          <w:sz w:val="28"/>
          <w:szCs w:val="28"/>
        </w:rPr>
        <w:t xml:space="preserve">Новороссийского </w:t>
      </w:r>
      <w:r w:rsidRPr="001E3152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1E3152">
        <w:rPr>
          <w:sz w:val="28"/>
          <w:szCs w:val="28"/>
        </w:rPr>
        <w:t xml:space="preserve"> ФБУЗ «Центр гигиены и эпидемиологии </w:t>
      </w:r>
      <w:r>
        <w:rPr>
          <w:sz w:val="28"/>
          <w:szCs w:val="28"/>
        </w:rPr>
        <w:t>в</w:t>
      </w:r>
      <w:r w:rsidRPr="001E3152">
        <w:rPr>
          <w:sz w:val="28"/>
          <w:szCs w:val="28"/>
        </w:rPr>
        <w:t xml:space="preserve"> Краснодарском крае» </w:t>
      </w:r>
      <w:r w:rsidRPr="009D29F6">
        <w:rPr>
          <w:color w:val="000000"/>
          <w:sz w:val="28"/>
          <w:szCs w:val="28"/>
        </w:rPr>
        <w:t>в г. Геленджике в период</w:t>
      </w:r>
      <w:r w:rsidRPr="00572BF6">
        <w:rPr>
          <w:color w:val="000000"/>
          <w:sz w:val="28"/>
          <w:szCs w:val="28"/>
        </w:rPr>
        <w:t> </w:t>
      </w:r>
      <w:r w:rsidR="00A77DDE">
        <w:rPr>
          <w:b/>
          <w:bCs/>
          <w:color w:val="000000"/>
          <w:sz w:val="28"/>
          <w:szCs w:val="28"/>
        </w:rPr>
        <w:t>с 4 по 15 октября</w:t>
      </w:r>
      <w:r w:rsidRPr="009D29F6">
        <w:rPr>
          <w:b/>
          <w:bCs/>
          <w:color w:val="000000"/>
          <w:sz w:val="28"/>
          <w:szCs w:val="28"/>
        </w:rPr>
        <w:t xml:space="preserve"> 2021 года </w:t>
      </w:r>
      <w:r w:rsidR="00A77DDE">
        <w:rPr>
          <w:color w:val="000000"/>
          <w:sz w:val="28"/>
          <w:szCs w:val="28"/>
        </w:rPr>
        <w:t>пройдет</w:t>
      </w:r>
      <w:r w:rsidRPr="009D29F6">
        <w:rPr>
          <w:color w:val="000000"/>
          <w:sz w:val="28"/>
          <w:szCs w:val="28"/>
        </w:rPr>
        <w:t xml:space="preserve"> </w:t>
      </w:r>
      <w:r w:rsidRPr="00572BF6">
        <w:rPr>
          <w:color w:val="000000"/>
          <w:sz w:val="28"/>
          <w:szCs w:val="28"/>
        </w:rPr>
        <w:t xml:space="preserve">тематическое консультирование по </w:t>
      </w:r>
      <w:r w:rsidR="00A77DDE">
        <w:rPr>
          <w:color w:val="000000"/>
          <w:sz w:val="28"/>
          <w:szCs w:val="28"/>
        </w:rPr>
        <w:t>теме «Профилактика  гриппа и ОРВ».</w:t>
      </w:r>
    </w:p>
    <w:p w14:paraId="618286ED" w14:textId="77777777" w:rsidR="004C1612" w:rsidRPr="00572BF6" w:rsidRDefault="004C1612" w:rsidP="004C1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ведения горячей линии все заинтересованные лица могут получить консультацию специалистов Роспотребнадзора </w:t>
      </w:r>
      <w:r w:rsidRPr="009D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C268D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ов</w:t>
      </w:r>
      <w:r w:rsidRPr="009D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БУЗ «ЦГиЭ в КК» </w:t>
      </w: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м вопросам</w:t>
      </w: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7F1035" w14:textId="77777777" w:rsidR="004C1612" w:rsidRPr="009D29F6" w:rsidRDefault="004C1612" w:rsidP="004C1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2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ячая линия будет работать с 9.00 до 12.00 и с 14.00 до 16.00</w:t>
      </w:r>
    </w:p>
    <w:p w14:paraId="109DA07E" w14:textId="77777777"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>- по телефону 8(86141</w:t>
      </w:r>
      <w:r w:rsidR="00A77DDE">
        <w:rPr>
          <w:sz w:val="28"/>
          <w:szCs w:val="28"/>
        </w:rPr>
        <w:t>5-75-05</w:t>
      </w:r>
      <w:r w:rsidR="00F607CB">
        <w:rPr>
          <w:sz w:val="28"/>
          <w:szCs w:val="28"/>
        </w:rPr>
        <w:t xml:space="preserve">, </w:t>
      </w:r>
      <w:r w:rsidR="008C268D">
        <w:rPr>
          <w:sz w:val="28"/>
          <w:szCs w:val="28"/>
        </w:rPr>
        <w:t>3-22-14</w:t>
      </w:r>
      <w:r w:rsidRPr="001E3152">
        <w:rPr>
          <w:sz w:val="28"/>
          <w:szCs w:val="28"/>
        </w:rPr>
        <w:t>;</w:t>
      </w:r>
    </w:p>
    <w:p w14:paraId="0A22B015" w14:textId="77777777"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>- путем электронного обращения (электронный адрес:</w:t>
      </w:r>
      <w:r w:rsidRPr="001E3152">
        <w:rPr>
          <w:rStyle w:val="apple-converted-space"/>
          <w:sz w:val="28"/>
          <w:szCs w:val="28"/>
        </w:rPr>
        <w:t> </w:t>
      </w:r>
      <w:hyperlink r:id="rId9" w:history="1"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fbuzgel</w:t>
        </w:r>
        <w:r w:rsidRPr="001E3152">
          <w:rPr>
            <w:rStyle w:val="a4"/>
            <w:color w:val="auto"/>
            <w:sz w:val="28"/>
            <w:szCs w:val="28"/>
            <w:u w:val="none"/>
          </w:rPr>
          <w:t>@</w:t>
        </w:r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Pr="001E315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E3152">
        <w:rPr>
          <w:sz w:val="28"/>
          <w:szCs w:val="28"/>
        </w:rPr>
        <w:t>;</w:t>
      </w:r>
    </w:p>
    <w:p w14:paraId="6FC9D2D8" w14:textId="77777777"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 xml:space="preserve">- на личном приеме по адресу: г. </w:t>
      </w:r>
      <w:proofErr w:type="gramStart"/>
      <w:r w:rsidRPr="001E3152">
        <w:rPr>
          <w:sz w:val="28"/>
          <w:szCs w:val="28"/>
        </w:rPr>
        <w:t xml:space="preserve">Геленджик,  </w:t>
      </w:r>
      <w:proofErr w:type="spellStart"/>
      <w:r w:rsidRPr="001E3152">
        <w:rPr>
          <w:sz w:val="28"/>
          <w:szCs w:val="28"/>
        </w:rPr>
        <w:t>ул.Мичурина</w:t>
      </w:r>
      <w:proofErr w:type="spellEnd"/>
      <w:proofErr w:type="gramEnd"/>
      <w:r w:rsidRPr="001E3152">
        <w:rPr>
          <w:sz w:val="28"/>
          <w:szCs w:val="28"/>
        </w:rPr>
        <w:t>, д.16.</w:t>
      </w:r>
    </w:p>
    <w:p w14:paraId="2CAA91AB" w14:textId="77777777" w:rsidR="004C1612" w:rsidRDefault="004C1612" w:rsidP="004C16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A22F0D6" w14:textId="77777777" w:rsidR="004C1612" w:rsidRPr="004C1612" w:rsidRDefault="004C1612" w:rsidP="00220CEF">
      <w:pPr>
        <w:tabs>
          <w:tab w:val="left" w:pos="1410"/>
        </w:tabs>
        <w:rPr>
          <w:rFonts w:ascii="Times New Roman" w:eastAsia="Times New Roman" w:hAnsi="Times New Roman" w:cs="Times New Roman"/>
          <w:sz w:val="26"/>
          <w:szCs w:val="26"/>
        </w:rPr>
      </w:pPr>
    </w:p>
    <w:sectPr w:rsidR="004C1612" w:rsidRPr="004C1612" w:rsidSect="00220CEF">
      <w:headerReference w:type="default" r:id="rId10"/>
      <w:pgSz w:w="11906" w:h="16838"/>
      <w:pgMar w:top="28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EB20" w14:textId="77777777" w:rsidR="004B06E2" w:rsidRDefault="004B06E2" w:rsidP="00E4530A">
      <w:pPr>
        <w:spacing w:after="0" w:line="240" w:lineRule="auto"/>
      </w:pPr>
      <w:r>
        <w:separator/>
      </w:r>
    </w:p>
  </w:endnote>
  <w:endnote w:type="continuationSeparator" w:id="0">
    <w:p w14:paraId="333A6FCC" w14:textId="77777777" w:rsidR="004B06E2" w:rsidRDefault="004B06E2" w:rsidP="00E4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FA57" w14:textId="77777777" w:rsidR="004B06E2" w:rsidRDefault="004B06E2" w:rsidP="00E4530A">
      <w:pPr>
        <w:spacing w:after="0" w:line="240" w:lineRule="auto"/>
      </w:pPr>
      <w:r>
        <w:separator/>
      </w:r>
    </w:p>
  </w:footnote>
  <w:footnote w:type="continuationSeparator" w:id="0">
    <w:p w14:paraId="4C1A30F0" w14:textId="77777777" w:rsidR="004B06E2" w:rsidRDefault="004B06E2" w:rsidP="00E4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96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947B7D" w14:textId="77777777" w:rsidR="00E4530A" w:rsidRPr="00E4530A" w:rsidRDefault="00E4530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53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53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C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525F12" w14:textId="77777777" w:rsidR="00E4530A" w:rsidRDefault="00E453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772DC6"/>
    <w:multiLevelType w:val="multilevel"/>
    <w:tmpl w:val="877E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099"/>
    <w:rsid w:val="00033B91"/>
    <w:rsid w:val="00050F3B"/>
    <w:rsid w:val="000578D5"/>
    <w:rsid w:val="00072E2D"/>
    <w:rsid w:val="000D19B6"/>
    <w:rsid w:val="001635A5"/>
    <w:rsid w:val="00185A9E"/>
    <w:rsid w:val="001A60FF"/>
    <w:rsid w:val="001B2D09"/>
    <w:rsid w:val="001E3152"/>
    <w:rsid w:val="00220CEF"/>
    <w:rsid w:val="002309ED"/>
    <w:rsid w:val="00273051"/>
    <w:rsid w:val="002970F4"/>
    <w:rsid w:val="003165A1"/>
    <w:rsid w:val="00316EF4"/>
    <w:rsid w:val="00352232"/>
    <w:rsid w:val="00373582"/>
    <w:rsid w:val="00460AF7"/>
    <w:rsid w:val="00461FCE"/>
    <w:rsid w:val="004956AF"/>
    <w:rsid w:val="004B06E2"/>
    <w:rsid w:val="004C1612"/>
    <w:rsid w:val="00505911"/>
    <w:rsid w:val="00532DD5"/>
    <w:rsid w:val="00550283"/>
    <w:rsid w:val="0055755C"/>
    <w:rsid w:val="00563DBE"/>
    <w:rsid w:val="005C6DA4"/>
    <w:rsid w:val="005D36A4"/>
    <w:rsid w:val="006051F7"/>
    <w:rsid w:val="006479A7"/>
    <w:rsid w:val="006513AB"/>
    <w:rsid w:val="0065344C"/>
    <w:rsid w:val="00661F9C"/>
    <w:rsid w:val="00675A2B"/>
    <w:rsid w:val="00682252"/>
    <w:rsid w:val="006D1814"/>
    <w:rsid w:val="006D3B67"/>
    <w:rsid w:val="00773635"/>
    <w:rsid w:val="007756F1"/>
    <w:rsid w:val="007B67DE"/>
    <w:rsid w:val="007D4E94"/>
    <w:rsid w:val="00857099"/>
    <w:rsid w:val="00895EFF"/>
    <w:rsid w:val="008A2FEB"/>
    <w:rsid w:val="008C268D"/>
    <w:rsid w:val="00926AE6"/>
    <w:rsid w:val="009D2AC8"/>
    <w:rsid w:val="00A07B70"/>
    <w:rsid w:val="00A77DDE"/>
    <w:rsid w:val="00B034E8"/>
    <w:rsid w:val="00B77B5D"/>
    <w:rsid w:val="00BA5262"/>
    <w:rsid w:val="00BF7F02"/>
    <w:rsid w:val="00C14F72"/>
    <w:rsid w:val="00CB58EF"/>
    <w:rsid w:val="00CE4ACE"/>
    <w:rsid w:val="00E03120"/>
    <w:rsid w:val="00E4530A"/>
    <w:rsid w:val="00E568D6"/>
    <w:rsid w:val="00E83C2A"/>
    <w:rsid w:val="00E95359"/>
    <w:rsid w:val="00F15905"/>
    <w:rsid w:val="00F315B9"/>
    <w:rsid w:val="00F6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AF24"/>
  <w15:docId w15:val="{ADA8108F-5F9F-4793-84F6-FD9E28D4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3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30A"/>
  </w:style>
  <w:style w:type="paragraph" w:styleId="aa">
    <w:name w:val="footer"/>
    <w:basedOn w:val="a"/>
    <w:link w:val="ab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30A"/>
  </w:style>
  <w:style w:type="table" w:styleId="ac">
    <w:name w:val="Table Grid"/>
    <w:basedOn w:val="a1"/>
    <w:uiPriority w:val="39"/>
    <w:rsid w:val="00220CE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buzg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BDC74F-E0BF-496C-8EDD-A7396E30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0000000207</cp:lastModifiedBy>
  <cp:revision>4</cp:revision>
  <cp:lastPrinted>2021-06-21T06:27:00Z</cp:lastPrinted>
  <dcterms:created xsi:type="dcterms:W3CDTF">2021-10-05T11:50:00Z</dcterms:created>
  <dcterms:modified xsi:type="dcterms:W3CDTF">2021-10-08T11:35:00Z</dcterms:modified>
</cp:coreProperties>
</file>